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00FAE" w:rsidRDefault="00F00FAE" w:rsidP="00F00FAE">
      <w:pPr>
        <w:jc w:val="center"/>
      </w:pPr>
      <w:r w:rsidRPr="00F85778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7.2pt" o:ole="">
            <v:imagedata r:id="rId9" o:title="" blacklevel="-1966f"/>
          </v:shape>
          <o:OLEObject Type="Embed" ProgID="CorelDRAW.Graphic.12" ShapeID="_x0000_i1025" DrawAspect="Content" ObjectID="_1484107163" r:id="rId10"/>
        </w:object>
      </w:r>
    </w:p>
    <w:p w:rsidR="00F00FAE" w:rsidRPr="00F00FAE" w:rsidRDefault="00F00FAE" w:rsidP="00F00FAE">
      <w:pPr>
        <w:jc w:val="center"/>
        <w:rPr>
          <w:b/>
          <w:sz w:val="32"/>
          <w:lang w:val="ru-RU"/>
        </w:rPr>
      </w:pPr>
      <w:r w:rsidRPr="00F00FAE">
        <w:rPr>
          <w:b/>
          <w:sz w:val="32"/>
          <w:lang w:val="ru-RU"/>
        </w:rPr>
        <w:t xml:space="preserve">АДМИНИСТРАЦИЯ </w:t>
      </w:r>
    </w:p>
    <w:p w:rsidR="00F00FAE" w:rsidRPr="00F00FAE" w:rsidRDefault="00F00FAE" w:rsidP="00F00FAE">
      <w:pPr>
        <w:jc w:val="center"/>
        <w:rPr>
          <w:b/>
          <w:sz w:val="32"/>
          <w:lang w:val="ru-RU"/>
        </w:rPr>
      </w:pPr>
      <w:r w:rsidRPr="00F00FAE">
        <w:rPr>
          <w:b/>
          <w:sz w:val="32"/>
          <w:lang w:val="ru-RU"/>
        </w:rPr>
        <w:t xml:space="preserve"> ГОРОДСКОГО ПОСЕЛЕНИЯ ЛЯНТОР</w:t>
      </w:r>
    </w:p>
    <w:p w:rsidR="00F00FAE" w:rsidRPr="00F00FAE" w:rsidRDefault="00F00FAE" w:rsidP="00F00FAE">
      <w:pPr>
        <w:jc w:val="center"/>
        <w:rPr>
          <w:b/>
          <w:sz w:val="32"/>
          <w:lang w:val="ru-RU"/>
        </w:rPr>
      </w:pPr>
      <w:r w:rsidRPr="00F00FAE">
        <w:rPr>
          <w:b/>
          <w:sz w:val="32"/>
          <w:lang w:val="ru-RU"/>
        </w:rPr>
        <w:t>Сургутского района</w:t>
      </w:r>
    </w:p>
    <w:p w:rsidR="00F00FAE" w:rsidRPr="00F00FAE" w:rsidRDefault="00F00FAE" w:rsidP="00F00FAE">
      <w:pPr>
        <w:jc w:val="center"/>
        <w:rPr>
          <w:b/>
          <w:sz w:val="32"/>
          <w:lang w:val="ru-RU"/>
        </w:rPr>
      </w:pPr>
      <w:r w:rsidRPr="00F00FAE">
        <w:rPr>
          <w:b/>
          <w:sz w:val="32"/>
          <w:lang w:val="ru-RU"/>
        </w:rPr>
        <w:t>Ханты-Мансийского автономного округа-Югры</w:t>
      </w:r>
    </w:p>
    <w:p w:rsidR="00F00FAE" w:rsidRPr="00F00FAE" w:rsidRDefault="00F00FAE" w:rsidP="00F00FAE">
      <w:pPr>
        <w:jc w:val="center"/>
        <w:rPr>
          <w:b/>
          <w:sz w:val="32"/>
          <w:lang w:val="ru-RU"/>
        </w:rPr>
      </w:pPr>
    </w:p>
    <w:p w:rsidR="00F00FAE" w:rsidRPr="00F00FAE" w:rsidRDefault="00F00FAE" w:rsidP="00F00FAE">
      <w:pPr>
        <w:jc w:val="center"/>
        <w:rPr>
          <w:lang w:val="ru-RU"/>
        </w:rPr>
      </w:pPr>
      <w:r w:rsidRPr="00F00FAE">
        <w:rPr>
          <w:b/>
          <w:sz w:val="32"/>
          <w:szCs w:val="32"/>
          <w:lang w:val="ru-RU"/>
        </w:rPr>
        <w:t>ПОСТАНОВЛЕНИЕ</w:t>
      </w:r>
    </w:p>
    <w:p w:rsidR="00F00FAE" w:rsidRPr="00F00FAE" w:rsidRDefault="00F00FAE" w:rsidP="00F00FAE">
      <w:pPr>
        <w:rPr>
          <w:sz w:val="24"/>
          <w:lang w:val="ru-RU"/>
        </w:rPr>
      </w:pPr>
    </w:p>
    <w:p w:rsidR="00F00FAE" w:rsidRPr="005201D7" w:rsidRDefault="00F00FAE" w:rsidP="00F00FAE">
      <w:pPr>
        <w:rPr>
          <w:sz w:val="28"/>
          <w:szCs w:val="28"/>
        </w:rPr>
      </w:pPr>
      <w:r w:rsidRPr="005201D7">
        <w:rPr>
          <w:sz w:val="28"/>
          <w:szCs w:val="28"/>
          <w:u w:val="single"/>
        </w:rPr>
        <w:t>«</w:t>
      </w:r>
      <w:r w:rsidR="008A68E9">
        <w:rPr>
          <w:sz w:val="28"/>
          <w:szCs w:val="28"/>
          <w:u w:val="single"/>
          <w:lang w:val="ru-RU"/>
        </w:rPr>
        <w:t>30</w:t>
      </w:r>
      <w:proofErr w:type="gramStart"/>
      <w:r w:rsidRPr="005201D7">
        <w:rPr>
          <w:sz w:val="28"/>
          <w:szCs w:val="28"/>
          <w:u w:val="single"/>
        </w:rPr>
        <w:t xml:space="preserve">»  </w:t>
      </w:r>
      <w:r>
        <w:rPr>
          <w:sz w:val="28"/>
          <w:szCs w:val="28"/>
          <w:u w:val="single"/>
        </w:rPr>
        <w:t>декабря</w:t>
      </w:r>
      <w:proofErr w:type="gramEnd"/>
      <w:r w:rsidRPr="005201D7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4</w:t>
      </w:r>
      <w:r w:rsidRPr="005201D7">
        <w:rPr>
          <w:sz w:val="28"/>
          <w:szCs w:val="28"/>
          <w:u w:val="single"/>
        </w:rPr>
        <w:t xml:space="preserve"> года</w:t>
      </w:r>
      <w:r w:rsidRPr="005201D7">
        <w:rPr>
          <w:sz w:val="28"/>
          <w:szCs w:val="28"/>
        </w:rPr>
        <w:t xml:space="preserve">                                                                              №  </w:t>
      </w:r>
      <w:r w:rsidR="008A68E9">
        <w:rPr>
          <w:sz w:val="28"/>
          <w:szCs w:val="28"/>
          <w:lang w:val="ru-RU"/>
        </w:rPr>
        <w:t>961</w:t>
      </w:r>
      <w:r w:rsidRPr="005201D7">
        <w:rPr>
          <w:sz w:val="28"/>
          <w:szCs w:val="28"/>
        </w:rPr>
        <w:t xml:space="preserve">                                  </w:t>
      </w:r>
    </w:p>
    <w:p w:rsidR="00F00FAE" w:rsidRPr="005201D7" w:rsidRDefault="00F00FAE" w:rsidP="00F00FAE">
      <w:pPr>
        <w:rPr>
          <w:sz w:val="28"/>
          <w:szCs w:val="28"/>
        </w:rPr>
      </w:pPr>
      <w:r w:rsidRPr="005201D7">
        <w:t xml:space="preserve">            </w:t>
      </w:r>
      <w:r w:rsidRPr="005201D7">
        <w:rPr>
          <w:sz w:val="28"/>
          <w:szCs w:val="28"/>
        </w:rPr>
        <w:t>г. Лянтор</w:t>
      </w:r>
    </w:p>
    <w:p w:rsidR="006121CE" w:rsidRPr="00C16BEF" w:rsidRDefault="006121CE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16BEF" w:rsidRPr="00C16BEF" w:rsidTr="009E46D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9E46D8" w:rsidP="00E461DB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Об </w:t>
            </w:r>
            <w:r w:rsidRPr="009E46D8">
              <w:rPr>
                <w:rFonts w:eastAsia="Calibri"/>
                <w:sz w:val="28"/>
                <w:szCs w:val="28"/>
                <w:lang w:val="ru-RU"/>
              </w:rPr>
              <w:t xml:space="preserve">утверждении </w:t>
            </w:r>
            <w:r w:rsidR="00224621" w:rsidRPr="00224621">
              <w:rPr>
                <w:rFonts w:eastAsia="Calibri"/>
                <w:sz w:val="28"/>
                <w:szCs w:val="28"/>
                <w:lang w:val="ru-RU"/>
              </w:rPr>
              <w:t xml:space="preserve">требований к порядку разработки и принятия правовых актов о нормировании в сфере закупок </w:t>
            </w:r>
            <w:r w:rsidRPr="009E46D8">
              <w:rPr>
                <w:rFonts w:eastAsia="Calibri"/>
                <w:sz w:val="28"/>
                <w:szCs w:val="28"/>
                <w:lang w:val="ru-RU"/>
              </w:rPr>
              <w:t>товаров,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9E46D8">
              <w:rPr>
                <w:rFonts w:eastAsia="Calibri"/>
                <w:sz w:val="28"/>
                <w:szCs w:val="28"/>
                <w:lang w:val="ru-RU"/>
              </w:rPr>
              <w:t>работ, услуг для обеспечения нужд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6B2C2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8C2E82">
              <w:rPr>
                <w:rFonts w:eastAsia="Calibri"/>
                <w:sz w:val="28"/>
                <w:szCs w:val="28"/>
                <w:lang w:val="ru-RU"/>
              </w:rPr>
              <w:t>муниципального образования городское поселение Лянтор</w:t>
            </w:r>
          </w:p>
        </w:tc>
      </w:tr>
    </w:tbl>
    <w:p w:rsidR="006121CE" w:rsidRDefault="006121CE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</w:p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6B2C29" w:rsidRPr="006B2C29" w:rsidRDefault="006B2C29" w:rsidP="008C2E82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0EDA">
        <w:rPr>
          <w:rFonts w:ascii="Times New Roman" w:hAnsi="Times New Roman" w:cs="Times New Roman"/>
          <w:sz w:val="28"/>
          <w:szCs w:val="28"/>
        </w:rPr>
        <w:t xml:space="preserve">пунктом 1 </w:t>
      </w:r>
      <w:hyperlink r:id="rId11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EB755D">
          <w:rPr>
            <w:rFonts w:ascii="Times New Roman" w:hAnsi="Times New Roman" w:cs="Times New Roman"/>
            <w:sz w:val="28"/>
            <w:szCs w:val="28"/>
          </w:rPr>
          <w:t>част</w:t>
        </w:r>
        <w:r w:rsidR="00490EDA">
          <w:rPr>
            <w:rFonts w:ascii="Times New Roman" w:hAnsi="Times New Roman" w:cs="Times New Roman"/>
            <w:sz w:val="28"/>
            <w:szCs w:val="28"/>
          </w:rPr>
          <w:t>и</w:t>
        </w:r>
        <w:r w:rsidRPr="00EB755D">
          <w:rPr>
            <w:rFonts w:ascii="Times New Roman" w:hAnsi="Times New Roman" w:cs="Times New Roman"/>
            <w:sz w:val="28"/>
            <w:szCs w:val="28"/>
          </w:rPr>
          <w:t xml:space="preserve"> 4 статьи 19</w:t>
        </w:r>
      </w:hyperlink>
      <w:r w:rsidRPr="00EB755D">
        <w:rPr>
          <w:rFonts w:ascii="Times New Roman" w:hAnsi="Times New Roman" w:cs="Times New Roman"/>
          <w:sz w:val="28"/>
          <w:szCs w:val="28"/>
        </w:rPr>
        <w:t xml:space="preserve"> </w:t>
      </w:r>
      <w:r w:rsidRPr="006B2C29">
        <w:rPr>
          <w:rFonts w:ascii="Times New Roman" w:hAnsi="Times New Roman" w:cs="Times New Roman"/>
          <w:sz w:val="28"/>
          <w:szCs w:val="28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, руководствуясь </w:t>
      </w:r>
      <w:hyperlink r:id="rId12" w:tooltip="&quot;Устав города Ханты-Мансийска&quot; (принят решением Думы города Ханты-Мансийска от 11.03.2011 N 1169) (ред. от 29.09.2014) (Зарегистрировано в Управлении Минюста РФ по Ханты-Мансийскому автономному округу - Югре 31.03.2011 N RU863120002011002){КонсультантПлюс}" w:history="1">
        <w:r w:rsidR="00EB755D" w:rsidRPr="00EB755D">
          <w:rPr>
            <w:rFonts w:ascii="Times New Roman" w:hAnsi="Times New Roman" w:cs="Times New Roman"/>
            <w:sz w:val="28"/>
            <w:szCs w:val="28"/>
          </w:rPr>
          <w:t>статьей 5</w:t>
        </w:r>
        <w:r w:rsidRPr="00EB755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B2C29">
        <w:rPr>
          <w:rFonts w:ascii="Times New Roman" w:hAnsi="Times New Roman" w:cs="Times New Roman"/>
          <w:sz w:val="28"/>
          <w:szCs w:val="28"/>
        </w:rPr>
        <w:t xml:space="preserve"> Устава город</w:t>
      </w:r>
      <w:r w:rsidR="00EB755D">
        <w:rPr>
          <w:rFonts w:ascii="Times New Roman" w:hAnsi="Times New Roman" w:cs="Times New Roman"/>
          <w:sz w:val="28"/>
          <w:szCs w:val="28"/>
        </w:rPr>
        <w:t>ского поселения Лянтор</w:t>
      </w:r>
      <w:r w:rsidRPr="006B2C29">
        <w:rPr>
          <w:rFonts w:ascii="Times New Roman" w:hAnsi="Times New Roman" w:cs="Times New Roman"/>
          <w:sz w:val="28"/>
          <w:szCs w:val="28"/>
        </w:rPr>
        <w:t>:</w:t>
      </w:r>
    </w:p>
    <w:p w:rsidR="006B2C29" w:rsidRPr="006B2C29" w:rsidRDefault="006B2C29" w:rsidP="008C2E82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2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24621" w:rsidRPr="00224621">
        <w:rPr>
          <w:rFonts w:ascii="Times New Roman" w:hAnsi="Times New Roman" w:cs="Times New Roman"/>
          <w:sz w:val="28"/>
          <w:szCs w:val="28"/>
        </w:rPr>
        <w:t>требовани</w:t>
      </w:r>
      <w:r w:rsidR="00224621">
        <w:rPr>
          <w:rFonts w:ascii="Times New Roman" w:hAnsi="Times New Roman" w:cs="Times New Roman"/>
          <w:sz w:val="28"/>
          <w:szCs w:val="28"/>
        </w:rPr>
        <w:t>я</w:t>
      </w:r>
      <w:r w:rsidR="00224621" w:rsidRPr="00224621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</w:t>
      </w:r>
      <w:r w:rsidRPr="006B2C29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C2E82" w:rsidRPr="008C2E82">
        <w:rPr>
          <w:rFonts w:ascii="Times New Roman" w:hAnsi="Times New Roman" w:cs="Times New Roman"/>
          <w:sz w:val="28"/>
          <w:szCs w:val="28"/>
        </w:rPr>
        <w:t xml:space="preserve">для обеспечения нужд  муниципального образования городское поселение Лянтор </w:t>
      </w:r>
      <w:r w:rsidRPr="006B2C2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B2C29" w:rsidRPr="006B2C29" w:rsidRDefault="006B2C29" w:rsidP="008C2E82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29">
        <w:rPr>
          <w:rFonts w:ascii="Times New Roman" w:hAnsi="Times New Roman" w:cs="Times New Roman"/>
          <w:sz w:val="28"/>
          <w:szCs w:val="28"/>
        </w:rPr>
        <w:t>Настоящее постановление распространяется на правоотношения, возникшие с 1 января 201</w:t>
      </w:r>
      <w:r w:rsidR="006121CE">
        <w:rPr>
          <w:rFonts w:ascii="Times New Roman" w:hAnsi="Times New Roman" w:cs="Times New Roman"/>
          <w:sz w:val="28"/>
          <w:szCs w:val="28"/>
        </w:rPr>
        <w:t>5</w:t>
      </w:r>
      <w:r w:rsidRPr="006B2C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54634" w:rsidRDefault="00254634" w:rsidP="008C2E82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возложить на начальника управления </w:t>
      </w:r>
      <w:r w:rsidR="00E75DF0">
        <w:rPr>
          <w:rFonts w:ascii="Times New Roman" w:hAnsi="Times New Roman"/>
          <w:sz w:val="28"/>
          <w:szCs w:val="28"/>
        </w:rPr>
        <w:t>экономик</w:t>
      </w:r>
      <w:r w:rsidR="00490EDA">
        <w:rPr>
          <w:rFonts w:ascii="Times New Roman" w:hAnsi="Times New Roman"/>
          <w:sz w:val="28"/>
          <w:szCs w:val="28"/>
        </w:rPr>
        <w:t>и</w:t>
      </w:r>
      <w:r w:rsidR="00E75D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Лянтор Жестовско</w:t>
      </w:r>
      <w:r w:rsidR="00EF41A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.П.</w:t>
      </w:r>
    </w:p>
    <w:p w:rsidR="00C16BEF" w:rsidRPr="00C16BEF" w:rsidRDefault="00C16BEF" w:rsidP="008C2E82">
      <w:pPr>
        <w:spacing w:line="276" w:lineRule="auto"/>
        <w:jc w:val="center"/>
        <w:rPr>
          <w:sz w:val="28"/>
          <w:szCs w:val="28"/>
          <w:lang w:val="ru-RU"/>
        </w:rPr>
      </w:pPr>
    </w:p>
    <w:p w:rsidR="006121CE" w:rsidRPr="00C16BEF" w:rsidRDefault="006121CE" w:rsidP="008C2E82">
      <w:pPr>
        <w:spacing w:line="276" w:lineRule="auto"/>
        <w:rPr>
          <w:sz w:val="28"/>
          <w:szCs w:val="28"/>
          <w:lang w:val="ru-RU"/>
        </w:rPr>
      </w:pPr>
    </w:p>
    <w:p w:rsidR="00C16BEF" w:rsidRPr="00C16BEF" w:rsidRDefault="00C16BEF" w:rsidP="008C2E82">
      <w:pPr>
        <w:spacing w:line="276" w:lineRule="auto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>Глав</w:t>
      </w:r>
      <w:r w:rsidR="00254634">
        <w:rPr>
          <w:sz w:val="28"/>
          <w:szCs w:val="28"/>
          <w:lang w:val="ru-RU"/>
        </w:rPr>
        <w:t>а</w:t>
      </w:r>
      <w:r w:rsidRPr="00C16BEF">
        <w:rPr>
          <w:sz w:val="28"/>
          <w:szCs w:val="28"/>
          <w:lang w:val="ru-RU"/>
        </w:rPr>
        <w:t xml:space="preserve"> города </w:t>
      </w:r>
      <w:r w:rsidR="00254634">
        <w:rPr>
          <w:sz w:val="28"/>
          <w:szCs w:val="28"/>
          <w:lang w:val="ru-RU"/>
        </w:rPr>
        <w:t xml:space="preserve">                         </w:t>
      </w:r>
      <w:r w:rsidRPr="00C16BEF">
        <w:rPr>
          <w:sz w:val="28"/>
          <w:szCs w:val="28"/>
          <w:lang w:val="ru-RU"/>
        </w:rPr>
        <w:t xml:space="preserve">                               </w:t>
      </w:r>
      <w:r w:rsidR="007F1E74">
        <w:rPr>
          <w:sz w:val="28"/>
          <w:szCs w:val="28"/>
          <w:lang w:val="ru-RU"/>
        </w:rPr>
        <w:t xml:space="preserve">                        </w:t>
      </w:r>
      <w:r w:rsidR="00254634">
        <w:rPr>
          <w:sz w:val="28"/>
          <w:szCs w:val="28"/>
          <w:lang w:val="ru-RU"/>
        </w:rPr>
        <w:t xml:space="preserve">    </w:t>
      </w:r>
      <w:r w:rsidR="007F1E74">
        <w:rPr>
          <w:sz w:val="28"/>
          <w:szCs w:val="28"/>
          <w:lang w:val="ru-RU"/>
        </w:rPr>
        <w:t xml:space="preserve">          </w:t>
      </w:r>
      <w:r w:rsidR="00254634">
        <w:rPr>
          <w:sz w:val="28"/>
          <w:szCs w:val="28"/>
          <w:lang w:val="ru-RU"/>
        </w:rPr>
        <w:t>С.А.</w:t>
      </w:r>
      <w:r w:rsidR="00F00FAE">
        <w:rPr>
          <w:sz w:val="28"/>
          <w:szCs w:val="28"/>
          <w:lang w:val="ru-RU"/>
        </w:rPr>
        <w:t xml:space="preserve"> </w:t>
      </w:r>
      <w:r w:rsidR="00254634">
        <w:rPr>
          <w:sz w:val="28"/>
          <w:szCs w:val="28"/>
          <w:lang w:val="ru-RU"/>
        </w:rPr>
        <w:t>Махиня</w:t>
      </w:r>
    </w:p>
    <w:p w:rsidR="00C16BEF" w:rsidRDefault="00C16BEF" w:rsidP="008C2E82">
      <w:pPr>
        <w:spacing w:line="276" w:lineRule="auto"/>
        <w:rPr>
          <w:kern w:val="2"/>
          <w:sz w:val="28"/>
          <w:szCs w:val="28"/>
          <w:lang w:val="ru-RU"/>
        </w:rPr>
      </w:pPr>
    </w:p>
    <w:p w:rsidR="006121CE" w:rsidRDefault="006121CE" w:rsidP="008C2E82">
      <w:pPr>
        <w:spacing w:line="276" w:lineRule="auto"/>
        <w:rPr>
          <w:kern w:val="2"/>
          <w:sz w:val="28"/>
          <w:szCs w:val="28"/>
          <w:lang w:val="ru-RU"/>
        </w:rPr>
      </w:pPr>
    </w:p>
    <w:p w:rsidR="006121CE" w:rsidRDefault="006121CE" w:rsidP="00F00FAE">
      <w:pPr>
        <w:widowControl w:val="0"/>
        <w:tabs>
          <w:tab w:val="center" w:pos="7983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121CE" w:rsidRDefault="006121CE" w:rsidP="003E4461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121CE" w:rsidRDefault="006121CE" w:rsidP="003E4461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121CE" w:rsidRDefault="006121CE" w:rsidP="003E4461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6121CE" w:rsidRDefault="006121CE" w:rsidP="003E4461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right" w:tblpY="897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6121CE" w:rsidRPr="00F00FAE" w:rsidTr="00F00FAE">
        <w:trPr>
          <w:trHeight w:val="80"/>
        </w:trPr>
        <w:tc>
          <w:tcPr>
            <w:tcW w:w="5070" w:type="dxa"/>
          </w:tcPr>
          <w:p w:rsidR="00F00FAE" w:rsidRPr="00F00FAE" w:rsidRDefault="006121CE" w:rsidP="006121C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F00FAE">
              <w:rPr>
                <w:sz w:val="24"/>
                <w:szCs w:val="24"/>
                <w:lang w:val="ru-RU" w:eastAsia="en-US"/>
              </w:rPr>
              <w:t xml:space="preserve">Приложение к постановлению </w:t>
            </w:r>
          </w:p>
          <w:p w:rsidR="00F00FAE" w:rsidRPr="00F00FAE" w:rsidRDefault="006121CE" w:rsidP="006121C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F00FAE">
              <w:rPr>
                <w:sz w:val="24"/>
                <w:szCs w:val="24"/>
                <w:lang w:val="ru-RU" w:eastAsia="en-US"/>
              </w:rPr>
              <w:t xml:space="preserve">Администрации </w:t>
            </w:r>
            <w:proofErr w:type="gramStart"/>
            <w:r w:rsidRPr="00F00FAE">
              <w:rPr>
                <w:sz w:val="24"/>
                <w:szCs w:val="24"/>
                <w:lang w:val="ru-RU" w:eastAsia="en-US"/>
              </w:rPr>
              <w:t>городского</w:t>
            </w:r>
            <w:proofErr w:type="gramEnd"/>
            <w:r w:rsidRPr="00F00FAE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6121CE" w:rsidRPr="00F00FAE" w:rsidRDefault="006121CE" w:rsidP="006121C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F00FAE">
              <w:rPr>
                <w:sz w:val="24"/>
                <w:szCs w:val="24"/>
                <w:lang w:val="ru-RU" w:eastAsia="en-US"/>
              </w:rPr>
              <w:t>поселения Лянтор</w:t>
            </w:r>
          </w:p>
          <w:p w:rsidR="006121CE" w:rsidRPr="00F00FAE" w:rsidRDefault="006121CE" w:rsidP="008A68E9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ru-RU" w:eastAsia="en-US"/>
              </w:rPr>
            </w:pPr>
            <w:r w:rsidRPr="00F00FAE">
              <w:rPr>
                <w:sz w:val="24"/>
                <w:szCs w:val="24"/>
                <w:lang w:val="ru-RU" w:eastAsia="en-US"/>
              </w:rPr>
              <w:t>от «</w:t>
            </w:r>
            <w:r w:rsidR="008A68E9">
              <w:rPr>
                <w:sz w:val="24"/>
                <w:szCs w:val="24"/>
                <w:lang w:val="ru-RU" w:eastAsia="en-US"/>
              </w:rPr>
              <w:t>30</w:t>
            </w:r>
            <w:r w:rsidRPr="00F00FAE">
              <w:rPr>
                <w:sz w:val="24"/>
                <w:szCs w:val="24"/>
                <w:lang w:val="ru-RU" w:eastAsia="en-US"/>
              </w:rPr>
              <w:t>»</w:t>
            </w:r>
            <w:r w:rsidR="00F00FAE" w:rsidRPr="00F00FAE">
              <w:rPr>
                <w:sz w:val="24"/>
                <w:szCs w:val="24"/>
                <w:lang w:val="ru-RU" w:eastAsia="en-US"/>
              </w:rPr>
              <w:t xml:space="preserve"> декабря</w:t>
            </w:r>
            <w:r w:rsidRPr="00F00FAE">
              <w:rPr>
                <w:sz w:val="24"/>
                <w:szCs w:val="24"/>
                <w:lang w:val="ru-RU" w:eastAsia="en-US"/>
              </w:rPr>
              <w:t xml:space="preserve"> 2014 г</w:t>
            </w:r>
            <w:r w:rsidR="00F00FAE" w:rsidRPr="00F00FAE">
              <w:rPr>
                <w:sz w:val="24"/>
                <w:szCs w:val="24"/>
                <w:lang w:val="ru-RU" w:eastAsia="en-US"/>
              </w:rPr>
              <w:t>ода</w:t>
            </w:r>
            <w:r w:rsidR="008A68E9">
              <w:rPr>
                <w:sz w:val="24"/>
                <w:szCs w:val="24"/>
                <w:lang w:val="ru-RU" w:eastAsia="en-US"/>
              </w:rPr>
              <w:t xml:space="preserve"> № 961</w:t>
            </w:r>
          </w:p>
        </w:tc>
      </w:tr>
    </w:tbl>
    <w:p w:rsidR="008C2E82" w:rsidRDefault="008C2E82" w:rsidP="00F00FAE">
      <w:pPr>
        <w:suppressAutoHyphens/>
        <w:spacing w:line="276" w:lineRule="auto"/>
        <w:rPr>
          <w:sz w:val="28"/>
          <w:szCs w:val="28"/>
          <w:lang w:val="ru-RU"/>
        </w:rPr>
      </w:pPr>
    </w:p>
    <w:p w:rsidR="00224621" w:rsidRDefault="00224621" w:rsidP="007F5EF1">
      <w:pPr>
        <w:suppressAutoHyphens/>
        <w:spacing w:line="276" w:lineRule="auto"/>
        <w:jc w:val="center"/>
        <w:rPr>
          <w:sz w:val="28"/>
          <w:szCs w:val="28"/>
          <w:lang w:val="ru-RU"/>
        </w:rPr>
      </w:pPr>
      <w:r w:rsidRPr="00224621">
        <w:rPr>
          <w:sz w:val="28"/>
          <w:szCs w:val="28"/>
          <w:lang w:val="ru-RU"/>
        </w:rPr>
        <w:t>Требовани</w:t>
      </w:r>
      <w:r>
        <w:rPr>
          <w:sz w:val="28"/>
          <w:szCs w:val="28"/>
          <w:lang w:val="ru-RU"/>
        </w:rPr>
        <w:t>я</w:t>
      </w:r>
      <w:r w:rsidRPr="00224621">
        <w:rPr>
          <w:sz w:val="28"/>
          <w:szCs w:val="28"/>
          <w:lang w:val="ru-RU"/>
        </w:rPr>
        <w:t xml:space="preserve"> к порядку разработки и принятия правовых актов</w:t>
      </w:r>
    </w:p>
    <w:p w:rsidR="006121CE" w:rsidRPr="006121CE" w:rsidRDefault="00224621" w:rsidP="007F5EF1">
      <w:pPr>
        <w:suppressAutoHyphens/>
        <w:spacing w:line="276" w:lineRule="auto"/>
        <w:jc w:val="center"/>
        <w:rPr>
          <w:sz w:val="28"/>
          <w:szCs w:val="28"/>
          <w:lang w:val="ru-RU"/>
        </w:rPr>
      </w:pPr>
      <w:r w:rsidRPr="00224621">
        <w:rPr>
          <w:sz w:val="28"/>
          <w:szCs w:val="28"/>
          <w:lang w:val="ru-RU"/>
        </w:rPr>
        <w:t xml:space="preserve"> о нормировании в сфере закупок </w:t>
      </w:r>
      <w:r w:rsidR="006121CE" w:rsidRPr="006121CE">
        <w:rPr>
          <w:sz w:val="28"/>
          <w:szCs w:val="28"/>
          <w:lang w:val="ru-RU"/>
        </w:rPr>
        <w:t>товаров, работ, услуг</w:t>
      </w:r>
    </w:p>
    <w:p w:rsidR="008C2E82" w:rsidRDefault="008C2E82" w:rsidP="007F5EF1">
      <w:pPr>
        <w:pStyle w:val="ae"/>
        <w:spacing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2E82">
        <w:rPr>
          <w:rFonts w:ascii="Times New Roman" w:hAnsi="Times New Roman"/>
          <w:sz w:val="28"/>
          <w:szCs w:val="28"/>
          <w:lang w:eastAsia="ru-RU"/>
        </w:rPr>
        <w:t xml:space="preserve">для обеспечения нужд  муниципального образования </w:t>
      </w:r>
    </w:p>
    <w:p w:rsidR="007F5EF1" w:rsidRDefault="008C2E82" w:rsidP="007F5EF1">
      <w:pPr>
        <w:pStyle w:val="ae"/>
        <w:spacing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2E82">
        <w:rPr>
          <w:rFonts w:ascii="Times New Roman" w:hAnsi="Times New Roman"/>
          <w:sz w:val="28"/>
          <w:szCs w:val="28"/>
          <w:lang w:eastAsia="ru-RU"/>
        </w:rPr>
        <w:t>городское поселение Лянтор</w:t>
      </w:r>
    </w:p>
    <w:p w:rsidR="008C2E82" w:rsidRDefault="008C2E82" w:rsidP="007F5EF1">
      <w:pPr>
        <w:pStyle w:val="ae"/>
        <w:spacing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CEF" w:rsidRPr="00457B2B" w:rsidRDefault="00967CEF" w:rsidP="008F7D03">
      <w:pPr>
        <w:pStyle w:val="ae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7B2B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4D1948" w:rsidRDefault="00224621" w:rsidP="004D1948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D1948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нормировании в сфере закупок</w:t>
      </w:r>
      <w:r w:rsidR="006121CE" w:rsidRPr="004D1948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C2E82" w:rsidRPr="008C2E82">
        <w:rPr>
          <w:rFonts w:ascii="Times New Roman" w:hAnsi="Times New Roman" w:cs="Times New Roman"/>
          <w:sz w:val="28"/>
          <w:szCs w:val="28"/>
        </w:rPr>
        <w:t xml:space="preserve">для обеспечения нужд  муниципального образования городское поселение Лянтор </w:t>
      </w:r>
      <w:r w:rsidR="006121CE" w:rsidRPr="004D194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4D1948">
        <w:rPr>
          <w:rFonts w:ascii="Times New Roman" w:hAnsi="Times New Roman" w:cs="Times New Roman"/>
          <w:sz w:val="28"/>
          <w:szCs w:val="28"/>
        </w:rPr>
        <w:t>Требования</w:t>
      </w:r>
      <w:r w:rsidR="006121CE" w:rsidRPr="004D1948">
        <w:rPr>
          <w:rFonts w:ascii="Times New Roman" w:hAnsi="Times New Roman" w:cs="Times New Roman"/>
          <w:sz w:val="28"/>
          <w:szCs w:val="28"/>
        </w:rPr>
        <w:t xml:space="preserve">) определяют </w:t>
      </w:r>
      <w:r w:rsidR="00AC151F" w:rsidRPr="004D1948">
        <w:rPr>
          <w:rFonts w:ascii="Times New Roman" w:hAnsi="Times New Roman" w:cs="Times New Roman"/>
          <w:sz w:val="28"/>
          <w:szCs w:val="28"/>
        </w:rPr>
        <w:t>порядок</w:t>
      </w:r>
      <w:r w:rsidRPr="004D1948">
        <w:rPr>
          <w:rFonts w:ascii="Times New Roman" w:hAnsi="Times New Roman" w:cs="Times New Roman"/>
          <w:sz w:val="28"/>
          <w:szCs w:val="28"/>
        </w:rPr>
        <w:t xml:space="preserve"> разработки, </w:t>
      </w:r>
      <w:r w:rsidR="00B25154">
        <w:rPr>
          <w:rFonts w:ascii="Times New Roman" w:hAnsi="Times New Roman" w:cs="Times New Roman"/>
          <w:sz w:val="28"/>
          <w:szCs w:val="28"/>
        </w:rPr>
        <w:t>содержани</w:t>
      </w:r>
      <w:r w:rsidR="00136D93">
        <w:rPr>
          <w:rFonts w:ascii="Times New Roman" w:hAnsi="Times New Roman" w:cs="Times New Roman"/>
          <w:sz w:val="28"/>
          <w:szCs w:val="28"/>
        </w:rPr>
        <w:t>е</w:t>
      </w:r>
      <w:r w:rsidR="00B25154">
        <w:rPr>
          <w:rFonts w:ascii="Times New Roman" w:hAnsi="Times New Roman" w:cs="Times New Roman"/>
          <w:sz w:val="28"/>
          <w:szCs w:val="28"/>
        </w:rPr>
        <w:t>, приняти</w:t>
      </w:r>
      <w:r w:rsidR="00136D93">
        <w:rPr>
          <w:rFonts w:ascii="Times New Roman" w:hAnsi="Times New Roman" w:cs="Times New Roman"/>
          <w:sz w:val="28"/>
          <w:szCs w:val="28"/>
        </w:rPr>
        <w:t>е</w:t>
      </w:r>
      <w:r w:rsidR="00B25154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136D93">
        <w:rPr>
          <w:rFonts w:ascii="Times New Roman" w:hAnsi="Times New Roman" w:cs="Times New Roman"/>
          <w:sz w:val="28"/>
          <w:szCs w:val="28"/>
        </w:rPr>
        <w:t>е</w:t>
      </w:r>
      <w:r w:rsidR="00B25154">
        <w:rPr>
          <w:rFonts w:ascii="Times New Roman" w:hAnsi="Times New Roman" w:cs="Times New Roman"/>
          <w:sz w:val="28"/>
          <w:szCs w:val="28"/>
        </w:rPr>
        <w:t xml:space="preserve"> </w:t>
      </w:r>
      <w:r w:rsidR="004D1948" w:rsidRPr="004D1948">
        <w:rPr>
          <w:rFonts w:ascii="Times New Roman" w:hAnsi="Times New Roman" w:cs="Times New Roman"/>
          <w:sz w:val="28"/>
          <w:szCs w:val="28"/>
        </w:rPr>
        <w:t>указанных</w:t>
      </w:r>
      <w:r w:rsidR="006121CE" w:rsidRPr="004D1948">
        <w:rPr>
          <w:rFonts w:ascii="Times New Roman" w:hAnsi="Times New Roman" w:cs="Times New Roman"/>
          <w:sz w:val="28"/>
          <w:szCs w:val="28"/>
        </w:rPr>
        <w:t xml:space="preserve"> правовых актов о нормировании в сфере закупок.</w:t>
      </w:r>
    </w:p>
    <w:p w:rsidR="006121CE" w:rsidRPr="008A3283" w:rsidRDefault="006121CE" w:rsidP="0077494A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283">
        <w:rPr>
          <w:rFonts w:ascii="Times New Roman" w:hAnsi="Times New Roman" w:cs="Times New Roman"/>
          <w:sz w:val="28"/>
          <w:szCs w:val="28"/>
        </w:rPr>
        <w:t xml:space="preserve">В настоящих </w:t>
      </w:r>
      <w:r w:rsidR="00224621" w:rsidRPr="00224621">
        <w:rPr>
          <w:rFonts w:ascii="Times New Roman" w:hAnsi="Times New Roman" w:cs="Times New Roman"/>
          <w:sz w:val="28"/>
          <w:szCs w:val="28"/>
        </w:rPr>
        <w:t>Требования</w:t>
      </w:r>
      <w:r w:rsidRPr="008A3283">
        <w:rPr>
          <w:rFonts w:ascii="Times New Roman" w:hAnsi="Times New Roman" w:cs="Times New Roman"/>
          <w:sz w:val="28"/>
          <w:szCs w:val="28"/>
        </w:rPr>
        <w:t>х используются следующие термины и определения:</w:t>
      </w:r>
    </w:p>
    <w:p w:rsidR="006121CE" w:rsidRPr="008A3283" w:rsidRDefault="006121CE" w:rsidP="0077494A">
      <w:pPr>
        <w:pStyle w:val="ConsPlusNormal"/>
        <w:numPr>
          <w:ilvl w:val="2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3283">
        <w:rPr>
          <w:rFonts w:ascii="Times New Roman" w:hAnsi="Times New Roman" w:cs="Times New Roman"/>
          <w:sz w:val="28"/>
          <w:szCs w:val="28"/>
        </w:rPr>
        <w:t xml:space="preserve">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 w:rsidR="007F5EF1">
        <w:rPr>
          <w:rFonts w:ascii="Times New Roman" w:hAnsi="Times New Roman" w:cs="Times New Roman"/>
          <w:sz w:val="28"/>
          <w:szCs w:val="28"/>
        </w:rPr>
        <w:t xml:space="preserve">заказчиков муниципального образования </w:t>
      </w:r>
      <w:r w:rsidRPr="008A328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8A3283">
        <w:rPr>
          <w:rFonts w:ascii="Times New Roman" w:hAnsi="Times New Roman" w:cs="Times New Roman"/>
          <w:sz w:val="28"/>
          <w:szCs w:val="28"/>
        </w:rPr>
        <w:t>ско</w:t>
      </w:r>
      <w:r w:rsidR="007F5EF1">
        <w:rPr>
          <w:rFonts w:ascii="Times New Roman" w:hAnsi="Times New Roman" w:cs="Times New Roman"/>
          <w:sz w:val="28"/>
          <w:szCs w:val="28"/>
        </w:rPr>
        <w:t>е</w:t>
      </w:r>
      <w:r w:rsidR="008A328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F5EF1">
        <w:rPr>
          <w:rFonts w:ascii="Times New Roman" w:hAnsi="Times New Roman" w:cs="Times New Roman"/>
          <w:sz w:val="28"/>
          <w:szCs w:val="28"/>
        </w:rPr>
        <w:t>е</w:t>
      </w:r>
      <w:r w:rsidR="008A3283">
        <w:rPr>
          <w:rFonts w:ascii="Times New Roman" w:hAnsi="Times New Roman" w:cs="Times New Roman"/>
          <w:sz w:val="28"/>
          <w:szCs w:val="28"/>
        </w:rPr>
        <w:t xml:space="preserve"> Лянтор</w:t>
      </w:r>
      <w:r w:rsidRPr="008A3283">
        <w:rPr>
          <w:rFonts w:ascii="Times New Roman" w:hAnsi="Times New Roman" w:cs="Times New Roman"/>
          <w:sz w:val="28"/>
          <w:szCs w:val="28"/>
        </w:rPr>
        <w:t>.</w:t>
      </w:r>
    </w:p>
    <w:p w:rsidR="001F3F69" w:rsidRDefault="006121CE" w:rsidP="0077494A">
      <w:pPr>
        <w:pStyle w:val="ConsPlusNormal"/>
        <w:numPr>
          <w:ilvl w:val="2"/>
          <w:numId w:val="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F69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7F5EF1">
        <w:rPr>
          <w:rFonts w:ascii="Times New Roman" w:hAnsi="Times New Roman" w:cs="Times New Roman"/>
          <w:sz w:val="28"/>
          <w:szCs w:val="28"/>
        </w:rPr>
        <w:t>–</w:t>
      </w:r>
      <w:r w:rsidRPr="001F3F6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F5EF1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(далее – Администрация)</w:t>
      </w:r>
      <w:r w:rsidR="001F3F69" w:rsidRPr="001F3F69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 w:rsidR="007F5EF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F3F69" w:rsidRPr="001F3F69">
        <w:rPr>
          <w:rFonts w:ascii="Times New Roman" w:hAnsi="Times New Roman" w:cs="Times New Roman"/>
          <w:sz w:val="28"/>
          <w:szCs w:val="28"/>
        </w:rPr>
        <w:t xml:space="preserve">казенные и </w:t>
      </w:r>
      <w:r w:rsidR="007F5EF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F3F69" w:rsidRPr="001F3F69">
        <w:rPr>
          <w:rFonts w:ascii="Times New Roman" w:hAnsi="Times New Roman" w:cs="Times New Roman"/>
          <w:sz w:val="28"/>
          <w:szCs w:val="28"/>
        </w:rPr>
        <w:t xml:space="preserve">бюджетные учреждения, а также муниципальные унитарные предприятия, на которые распространяются положения Федерального </w:t>
      </w:r>
      <w:hyperlink r:id="rId13" w:tooltip="Федеральный закон от 05.04.2013 N 44-ФЗ (ред. от 01.12.2014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1F3F69" w:rsidRPr="001F3F6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F3F69" w:rsidRPr="001F3F69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6121CE" w:rsidRDefault="006121CE" w:rsidP="0077494A">
      <w:pPr>
        <w:pStyle w:val="ConsPlusNormal"/>
        <w:numPr>
          <w:ilvl w:val="2"/>
          <w:numId w:val="1"/>
        </w:numPr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F69">
        <w:rPr>
          <w:rFonts w:ascii="Times New Roman" w:hAnsi="Times New Roman" w:cs="Times New Roman"/>
          <w:sz w:val="28"/>
          <w:szCs w:val="28"/>
        </w:rPr>
        <w:t xml:space="preserve"> Конечные потребители - физические лица, в </w:t>
      </w:r>
      <w:proofErr w:type="gramStart"/>
      <w:r w:rsidRPr="001F3F6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F3F69">
        <w:rPr>
          <w:rFonts w:ascii="Times New Roman" w:hAnsi="Times New Roman" w:cs="Times New Roman"/>
          <w:sz w:val="28"/>
          <w:szCs w:val="28"/>
        </w:rPr>
        <w:t xml:space="preserve">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муниципальных функций, предоставления муниципальных и иных услуг в </w:t>
      </w:r>
      <w:proofErr w:type="gramStart"/>
      <w:r w:rsidRPr="001F3F6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F3F69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</w:t>
      </w:r>
    </w:p>
    <w:p w:rsidR="00B03848" w:rsidRPr="008C2E82" w:rsidRDefault="00B03848" w:rsidP="008C2E82">
      <w:pPr>
        <w:pStyle w:val="ae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3F69" w:rsidRPr="001F3F69" w:rsidRDefault="001F3F69" w:rsidP="00224621">
      <w:pPr>
        <w:pStyle w:val="ae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F69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</w:t>
      </w:r>
      <w:r w:rsidR="0022462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  <w:r w:rsidRPr="001F3F69">
        <w:rPr>
          <w:rFonts w:ascii="Times New Roman" w:eastAsia="Times New Roman" w:hAnsi="Times New Roman"/>
          <w:sz w:val="28"/>
          <w:szCs w:val="28"/>
          <w:lang w:eastAsia="ru-RU"/>
        </w:rPr>
        <w:t>разработк</w:t>
      </w:r>
      <w:r w:rsidR="002246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3F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х а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729C" w:rsidRPr="00457B2B" w:rsidRDefault="001F3F69" w:rsidP="001F3F69">
      <w:pPr>
        <w:pStyle w:val="ae"/>
        <w:spacing w:line="24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F69">
        <w:rPr>
          <w:rFonts w:ascii="Times New Roman" w:eastAsia="Times New Roman" w:hAnsi="Times New Roman"/>
          <w:sz w:val="28"/>
          <w:szCs w:val="28"/>
          <w:lang w:eastAsia="ru-RU"/>
        </w:rPr>
        <w:t>о нормировании в сфере закупок</w:t>
      </w:r>
    </w:p>
    <w:p w:rsidR="005E1CF6" w:rsidRPr="005E1CF6" w:rsidRDefault="001F3F69" w:rsidP="005C3C7E">
      <w:pPr>
        <w:pStyle w:val="ConsPlusNormal"/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CF6">
        <w:rPr>
          <w:rFonts w:ascii="Times New Roman" w:hAnsi="Times New Roman" w:cs="Times New Roman"/>
          <w:sz w:val="28"/>
          <w:szCs w:val="28"/>
        </w:rPr>
        <w:t>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C634A1" w:rsidRDefault="001F3F69" w:rsidP="007F5EF1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A1">
        <w:rPr>
          <w:rFonts w:ascii="Times New Roman" w:hAnsi="Times New Roman" w:cs="Times New Roman"/>
          <w:sz w:val="28"/>
          <w:szCs w:val="28"/>
        </w:rPr>
        <w:t xml:space="preserve">Правовые акты о нормировании в сфере закупок </w:t>
      </w:r>
      <w:r w:rsidR="007F5EF1">
        <w:rPr>
          <w:rFonts w:ascii="Times New Roman" w:hAnsi="Times New Roman" w:cs="Times New Roman"/>
          <w:sz w:val="28"/>
          <w:szCs w:val="28"/>
        </w:rPr>
        <w:t xml:space="preserve">принимаются в  </w:t>
      </w:r>
      <w:r w:rsidR="007F5EF1">
        <w:rPr>
          <w:rFonts w:ascii="Times New Roman" w:hAnsi="Times New Roman" w:cs="Times New Roman"/>
          <w:sz w:val="28"/>
          <w:szCs w:val="28"/>
        </w:rPr>
        <w:lastRenderedPageBreak/>
        <w:t xml:space="preserve">форме постановления </w:t>
      </w:r>
      <w:r w:rsidR="00B52EC6">
        <w:rPr>
          <w:rFonts w:ascii="Times New Roman" w:hAnsi="Times New Roman" w:cs="Times New Roman"/>
          <w:sz w:val="28"/>
          <w:szCs w:val="28"/>
        </w:rPr>
        <w:t>Администраци</w:t>
      </w:r>
      <w:r w:rsidR="007F5EF1">
        <w:rPr>
          <w:rFonts w:ascii="Times New Roman" w:hAnsi="Times New Roman" w:cs="Times New Roman"/>
          <w:sz w:val="28"/>
          <w:szCs w:val="28"/>
        </w:rPr>
        <w:t>и</w:t>
      </w:r>
      <w:r w:rsidR="00C634A1" w:rsidRPr="00C634A1">
        <w:rPr>
          <w:rFonts w:ascii="Times New Roman" w:hAnsi="Times New Roman" w:cs="Times New Roman"/>
          <w:sz w:val="28"/>
          <w:szCs w:val="28"/>
        </w:rPr>
        <w:t>.</w:t>
      </w:r>
    </w:p>
    <w:p w:rsidR="001F3F69" w:rsidRDefault="001F3F69" w:rsidP="007F5EF1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4A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634A1" w:rsidRPr="00C634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34A1">
        <w:rPr>
          <w:rFonts w:ascii="Times New Roman" w:hAnsi="Times New Roman" w:cs="Times New Roman"/>
          <w:sz w:val="28"/>
          <w:szCs w:val="28"/>
        </w:rPr>
        <w:t xml:space="preserve"> если правовой акт о нормировании в сфере закупок требует изменения, то такое изменение осуществляется в порядке, </w:t>
      </w:r>
      <w:r w:rsidR="0013040E" w:rsidRPr="0013040E">
        <w:rPr>
          <w:rFonts w:ascii="Times New Roman" w:hAnsi="Times New Roman" w:cs="Times New Roman"/>
          <w:sz w:val="28"/>
          <w:szCs w:val="28"/>
        </w:rPr>
        <w:t>установленном для их принятия</w:t>
      </w:r>
      <w:r w:rsidRPr="00C634A1">
        <w:rPr>
          <w:rFonts w:ascii="Times New Roman" w:hAnsi="Times New Roman" w:cs="Times New Roman"/>
          <w:sz w:val="28"/>
          <w:szCs w:val="28"/>
        </w:rPr>
        <w:t>.</w:t>
      </w:r>
    </w:p>
    <w:p w:rsidR="005C3C7E" w:rsidRPr="001F3F69" w:rsidRDefault="005C3C7E" w:rsidP="005C3C7E">
      <w:pPr>
        <w:pStyle w:val="ConsPlusNormal"/>
        <w:numPr>
          <w:ilvl w:val="1"/>
          <w:numId w:val="1"/>
        </w:numPr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C7E">
        <w:rPr>
          <w:rFonts w:ascii="Times New Roman" w:hAnsi="Times New Roman" w:cs="Times New Roman"/>
          <w:sz w:val="28"/>
          <w:szCs w:val="28"/>
        </w:rPr>
        <w:t>Правовые акты о нормировании в сфере закупок, указанные в пункте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D9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C7E">
        <w:rPr>
          <w:rFonts w:ascii="Times New Roman" w:hAnsi="Times New Roman" w:cs="Times New Roman"/>
          <w:sz w:val="28"/>
          <w:szCs w:val="28"/>
        </w:rPr>
        <w:t>настоящих Требований, подлежат размещению в единой информационной системе в сфере закупок (далее – информационная система) и доступны для копирования и обработки без взимания платы.</w:t>
      </w:r>
    </w:p>
    <w:p w:rsidR="00E5729C" w:rsidRDefault="00E5729C" w:rsidP="001D072F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4A1" w:rsidRPr="00C634A1" w:rsidRDefault="00C634A1" w:rsidP="005C3C7E">
      <w:pPr>
        <w:pStyle w:val="ae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4A1">
        <w:rPr>
          <w:rFonts w:ascii="Times New Roman" w:eastAsia="Times New Roman" w:hAnsi="Times New Roman"/>
          <w:sz w:val="28"/>
          <w:szCs w:val="28"/>
          <w:lang w:eastAsia="ru-RU"/>
        </w:rPr>
        <w:t>Требования к содержанию правов</w:t>
      </w:r>
      <w:r w:rsidR="00B2176E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C634A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B2176E">
        <w:rPr>
          <w:rFonts w:ascii="Times New Roman" w:eastAsia="Times New Roman" w:hAnsi="Times New Roman"/>
          <w:sz w:val="28"/>
          <w:szCs w:val="28"/>
          <w:lang w:eastAsia="ru-RU"/>
        </w:rPr>
        <w:t>ов</w:t>
      </w:r>
    </w:p>
    <w:p w:rsidR="00900F82" w:rsidRPr="00E73134" w:rsidRDefault="00C634A1" w:rsidP="007C49AA">
      <w:pPr>
        <w:pStyle w:val="ae"/>
        <w:tabs>
          <w:tab w:val="left" w:pos="1134"/>
        </w:tabs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34A1">
        <w:rPr>
          <w:rFonts w:ascii="Times New Roman" w:eastAsia="Times New Roman" w:hAnsi="Times New Roman"/>
          <w:sz w:val="28"/>
          <w:szCs w:val="28"/>
          <w:lang w:eastAsia="ru-RU"/>
        </w:rPr>
        <w:t>о нормировании в сфере закупок</w:t>
      </w:r>
    </w:p>
    <w:p w:rsidR="00583FC7" w:rsidRPr="00583FC7" w:rsidRDefault="00583FC7" w:rsidP="00DA470C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ей утверждаются п</w:t>
      </w:r>
      <w:r w:rsidRPr="00583FC7">
        <w:rPr>
          <w:sz w:val="28"/>
          <w:szCs w:val="28"/>
          <w:lang w:val="ru-RU"/>
        </w:rPr>
        <w:t xml:space="preserve">равила нормирования в сфере закупок товаров, работ и услуг для обеспечения нужд </w:t>
      </w:r>
      <w:r>
        <w:rPr>
          <w:sz w:val="28"/>
          <w:szCs w:val="28"/>
          <w:lang w:val="ru-RU"/>
        </w:rPr>
        <w:t>муниципального образования</w:t>
      </w:r>
      <w:r w:rsidRPr="00583FC7">
        <w:rPr>
          <w:sz w:val="28"/>
          <w:szCs w:val="28"/>
          <w:lang w:val="ru-RU"/>
        </w:rPr>
        <w:t>, в том числе:</w:t>
      </w:r>
    </w:p>
    <w:p w:rsidR="00DA470C" w:rsidRDefault="00583FC7" w:rsidP="006656C1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DA470C">
        <w:rPr>
          <w:sz w:val="28"/>
          <w:szCs w:val="28"/>
          <w:lang w:val="ru-RU"/>
        </w:rPr>
        <w:t>требования 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DA470C" w:rsidRDefault="00DA470C" w:rsidP="00583FC7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DA470C">
        <w:rPr>
          <w:sz w:val="28"/>
          <w:szCs w:val="28"/>
          <w:lang w:val="ru-RU"/>
        </w:rPr>
        <w:t>п</w:t>
      </w:r>
      <w:r w:rsidR="00583FC7" w:rsidRPr="00DA470C">
        <w:rPr>
          <w:sz w:val="28"/>
          <w:szCs w:val="28"/>
          <w:lang w:val="ru-RU"/>
        </w:rPr>
        <w:t xml:space="preserve">еречень товаров, работ, услуг для обеспечения нужд </w:t>
      </w:r>
      <w:r w:rsidR="00136D93">
        <w:rPr>
          <w:sz w:val="28"/>
          <w:szCs w:val="28"/>
          <w:lang w:val="ru-RU"/>
        </w:rPr>
        <w:t>муниципального образования</w:t>
      </w:r>
      <w:r w:rsidR="00583FC7" w:rsidRPr="00DA470C">
        <w:rPr>
          <w:sz w:val="28"/>
          <w:szCs w:val="28"/>
          <w:lang w:val="ru-RU"/>
        </w:rPr>
        <w:t>, подлежащих обязательному нормированию;</w:t>
      </w:r>
    </w:p>
    <w:p w:rsidR="00DA470C" w:rsidRPr="00DA470C" w:rsidRDefault="00DA470C" w:rsidP="00583FC7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DA470C">
        <w:rPr>
          <w:sz w:val="28"/>
          <w:szCs w:val="28"/>
          <w:lang w:val="ru-RU"/>
        </w:rPr>
        <w:t xml:space="preserve">правила определения требований к </w:t>
      </w:r>
      <w:proofErr w:type="gramStart"/>
      <w:r w:rsidRPr="00DA470C">
        <w:rPr>
          <w:sz w:val="28"/>
          <w:szCs w:val="28"/>
          <w:lang w:val="ru-RU"/>
        </w:rPr>
        <w:t>закупаемым</w:t>
      </w:r>
      <w:proofErr w:type="gramEnd"/>
      <w:r w:rsidRPr="00DA470C">
        <w:rPr>
          <w:sz w:val="28"/>
          <w:szCs w:val="28"/>
          <w:lang w:val="ru-RU"/>
        </w:rPr>
        <w:t xml:space="preserve"> </w:t>
      </w:r>
      <w:r w:rsidR="00136D93">
        <w:rPr>
          <w:sz w:val="28"/>
          <w:szCs w:val="28"/>
          <w:lang w:val="ru-RU"/>
        </w:rPr>
        <w:t>заказчиками</w:t>
      </w:r>
      <w:r w:rsidRPr="00DA470C">
        <w:rPr>
          <w:sz w:val="28"/>
          <w:szCs w:val="28"/>
          <w:lang w:val="ru-RU"/>
        </w:rPr>
        <w:t xml:space="preserve"> отдельны</w:t>
      </w:r>
      <w:r w:rsidR="00136D93">
        <w:rPr>
          <w:sz w:val="28"/>
          <w:szCs w:val="28"/>
          <w:lang w:val="ru-RU"/>
        </w:rPr>
        <w:t>х</w:t>
      </w:r>
      <w:r w:rsidRPr="00DA470C">
        <w:rPr>
          <w:sz w:val="28"/>
          <w:szCs w:val="28"/>
          <w:lang w:val="ru-RU"/>
        </w:rPr>
        <w:t xml:space="preserve"> вид</w:t>
      </w:r>
      <w:r w:rsidR="00136D93">
        <w:rPr>
          <w:sz w:val="28"/>
          <w:szCs w:val="28"/>
          <w:lang w:val="ru-RU"/>
        </w:rPr>
        <w:t>ов</w:t>
      </w:r>
      <w:r w:rsidRPr="00DA470C">
        <w:rPr>
          <w:sz w:val="28"/>
          <w:szCs w:val="28"/>
          <w:lang w:val="ru-RU"/>
        </w:rPr>
        <w:t xml:space="preserve"> товаров, работ, услуг (в том числе предельные цены товаров, работ, услуг) и нормативных затрат на обеспечение функций муниципальных органов.</w:t>
      </w:r>
    </w:p>
    <w:p w:rsidR="00136D93" w:rsidRDefault="006656C1" w:rsidP="00853281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853281">
        <w:rPr>
          <w:sz w:val="28"/>
          <w:szCs w:val="28"/>
          <w:lang w:val="ru-RU"/>
        </w:rPr>
        <w:t>Перечень товаров, работ, услуг, подлежащих обязательному нормированию (далее</w:t>
      </w:r>
      <w:r w:rsidR="00136D93">
        <w:rPr>
          <w:sz w:val="28"/>
          <w:szCs w:val="28"/>
          <w:lang w:val="ru-RU"/>
        </w:rPr>
        <w:t xml:space="preserve"> </w:t>
      </w:r>
      <w:r w:rsidRPr="00853281">
        <w:rPr>
          <w:sz w:val="28"/>
          <w:szCs w:val="28"/>
          <w:lang w:val="ru-RU"/>
        </w:rPr>
        <w:t>– Перечень) формируется в целях определения товаров, работ, услуг, приобретаемых для обеспечения муниципальных нужд</w:t>
      </w:r>
      <w:r w:rsidR="00136D93">
        <w:rPr>
          <w:sz w:val="28"/>
          <w:szCs w:val="28"/>
          <w:lang w:val="ru-RU"/>
        </w:rPr>
        <w:t>.</w:t>
      </w:r>
      <w:proofErr w:type="gramEnd"/>
    </w:p>
    <w:p w:rsidR="00853281" w:rsidRPr="00853281" w:rsidRDefault="00136D93" w:rsidP="00853281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бования к закупаемым товарам, работам, услугам включает в себя </w:t>
      </w:r>
      <w:r w:rsidR="006656C1" w:rsidRPr="00853281">
        <w:rPr>
          <w:sz w:val="28"/>
          <w:szCs w:val="28"/>
          <w:lang w:val="ru-RU"/>
        </w:rPr>
        <w:t>требования к количеству (объему) и качеству, потребительским свойствам и иным характеристикам товаров, работ и услуг, которые позволяют обеспеч</w:t>
      </w:r>
      <w:r>
        <w:rPr>
          <w:sz w:val="28"/>
          <w:szCs w:val="28"/>
          <w:lang w:val="ru-RU"/>
        </w:rPr>
        <w:t>ить</w:t>
      </w:r>
      <w:r w:rsidR="006656C1" w:rsidRPr="00853281">
        <w:rPr>
          <w:sz w:val="28"/>
          <w:szCs w:val="28"/>
          <w:lang w:val="ru-RU"/>
        </w:rPr>
        <w:t xml:space="preserve"> муниципальны</w:t>
      </w:r>
      <w:r>
        <w:rPr>
          <w:sz w:val="28"/>
          <w:szCs w:val="28"/>
          <w:lang w:val="ru-RU"/>
        </w:rPr>
        <w:t>е</w:t>
      </w:r>
      <w:r w:rsidR="006656C1" w:rsidRPr="00853281">
        <w:rPr>
          <w:sz w:val="28"/>
          <w:szCs w:val="28"/>
          <w:lang w:val="ru-RU"/>
        </w:rPr>
        <w:t xml:space="preserve"> нужд</w:t>
      </w:r>
      <w:r>
        <w:rPr>
          <w:sz w:val="28"/>
          <w:szCs w:val="28"/>
          <w:lang w:val="ru-RU"/>
        </w:rPr>
        <w:t>ы и</w:t>
      </w:r>
      <w:r w:rsidR="006656C1" w:rsidRPr="00853281">
        <w:rPr>
          <w:sz w:val="28"/>
          <w:szCs w:val="28"/>
          <w:lang w:val="ru-RU"/>
        </w:rPr>
        <w:t xml:space="preserve"> не приводят к закупкам товаров, работ и услуг, имеющих избыточные потребительские свойства или</w:t>
      </w:r>
      <w:r w:rsidR="006656C1" w:rsidRPr="00853281">
        <w:rPr>
          <w:sz w:val="28"/>
          <w:szCs w:val="28"/>
        </w:rPr>
        <w:t> </w:t>
      </w:r>
      <w:r w:rsidR="006656C1" w:rsidRPr="00853281">
        <w:rPr>
          <w:sz w:val="28"/>
          <w:szCs w:val="28"/>
          <w:lang w:val="ru-RU"/>
        </w:rPr>
        <w:t xml:space="preserve"> являющихся предметами роскоши</w:t>
      </w:r>
      <w:r w:rsidR="006656C1" w:rsidRPr="00853281">
        <w:rPr>
          <w:lang w:val="ru-RU"/>
        </w:rPr>
        <w:t xml:space="preserve">. </w:t>
      </w:r>
    </w:p>
    <w:p w:rsidR="00853281" w:rsidRPr="00853281" w:rsidRDefault="00853281" w:rsidP="00853281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Перечень товаров, работ, услуг для обеспечения муниципальных нужд, подлежащих обязательному нормированию, утверждается Администрацией и содержит: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код общероссийских классификаторов и каталогов товаров, работ и услуг для обеспечения государственных и муниципальных нужд;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наименование товара, работы, услуги;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функциональное назначение товара, работы, услуги;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lastRenderedPageBreak/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853281" w:rsidRPr="00853281" w:rsidRDefault="00853281" w:rsidP="00853281">
      <w:pPr>
        <w:numPr>
          <w:ilvl w:val="0"/>
          <w:numId w:val="22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853281">
        <w:rPr>
          <w:sz w:val="28"/>
          <w:szCs w:val="28"/>
          <w:lang w:val="ru-RU"/>
        </w:rPr>
        <w:t>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.</w:t>
      </w:r>
    </w:p>
    <w:p w:rsidR="004E2D50" w:rsidRPr="00E73FD5" w:rsidRDefault="00853281" w:rsidP="007701C1">
      <w:pPr>
        <w:numPr>
          <w:ilvl w:val="1"/>
          <w:numId w:val="1"/>
        </w:numPr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Pr="00E73FD5">
        <w:rPr>
          <w:sz w:val="28"/>
          <w:szCs w:val="28"/>
          <w:lang w:val="ru-RU"/>
        </w:rPr>
        <w:t xml:space="preserve">ребования </w:t>
      </w:r>
      <w:r w:rsidR="004E2D50" w:rsidRPr="00E73FD5">
        <w:rPr>
          <w:sz w:val="28"/>
          <w:szCs w:val="28"/>
          <w:lang w:val="ru-RU"/>
        </w:rPr>
        <w:t xml:space="preserve">к отдельным видам товаров, </w:t>
      </w:r>
      <w:r w:rsidR="008C2E82">
        <w:rPr>
          <w:sz w:val="28"/>
          <w:szCs w:val="28"/>
          <w:lang w:val="ru-RU"/>
        </w:rPr>
        <w:t xml:space="preserve">работ, услуг </w:t>
      </w:r>
      <w:r w:rsidR="00B25154">
        <w:rPr>
          <w:sz w:val="28"/>
          <w:szCs w:val="28"/>
          <w:lang w:val="ru-RU"/>
        </w:rPr>
        <w:t xml:space="preserve">должны </w:t>
      </w:r>
      <w:r w:rsidR="004E2D50" w:rsidRPr="00E73FD5">
        <w:rPr>
          <w:sz w:val="28"/>
          <w:szCs w:val="28"/>
          <w:lang w:val="ru-RU"/>
        </w:rPr>
        <w:t>содерж</w:t>
      </w:r>
      <w:r w:rsidR="00B25154">
        <w:rPr>
          <w:sz w:val="28"/>
          <w:szCs w:val="28"/>
          <w:lang w:val="ru-RU"/>
        </w:rPr>
        <w:t>ать</w:t>
      </w:r>
      <w:r w:rsidR="004E2D50" w:rsidRPr="00E73FD5">
        <w:rPr>
          <w:sz w:val="28"/>
          <w:szCs w:val="28"/>
          <w:lang w:val="ru-RU"/>
        </w:rPr>
        <w:t>:</w:t>
      </w:r>
    </w:p>
    <w:p w:rsidR="007701C1" w:rsidRPr="007701C1" w:rsidRDefault="007701C1" w:rsidP="007701C1">
      <w:pPr>
        <w:numPr>
          <w:ilvl w:val="0"/>
          <w:numId w:val="19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7701C1">
        <w:rPr>
          <w:sz w:val="28"/>
          <w:szCs w:val="28"/>
          <w:lang w:val="ru-RU"/>
        </w:rPr>
        <w:t xml:space="preserve">наименование товаров, работ, услуг, подлежащих нормированию; </w:t>
      </w:r>
    </w:p>
    <w:p w:rsidR="007701C1" w:rsidRPr="007701C1" w:rsidRDefault="007701C1" w:rsidP="007701C1">
      <w:pPr>
        <w:numPr>
          <w:ilvl w:val="0"/>
          <w:numId w:val="19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7701C1">
        <w:rPr>
          <w:sz w:val="28"/>
          <w:szCs w:val="28"/>
          <w:lang w:val="ru-RU"/>
        </w:rPr>
        <w:t>функциональное назначение товаров, работ, услуг, подлежащих нормированию;</w:t>
      </w:r>
    </w:p>
    <w:p w:rsidR="007701C1" w:rsidRPr="007701C1" w:rsidRDefault="007701C1" w:rsidP="007701C1">
      <w:pPr>
        <w:numPr>
          <w:ilvl w:val="0"/>
          <w:numId w:val="19"/>
        </w:numPr>
        <w:tabs>
          <w:tab w:val="left" w:pos="127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7701C1">
        <w:rPr>
          <w:sz w:val="28"/>
          <w:szCs w:val="28"/>
          <w:lang w:val="ru-RU"/>
        </w:rPr>
        <w:t>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7701C1" w:rsidRPr="007701C1" w:rsidRDefault="007701C1" w:rsidP="007701C1">
      <w:pPr>
        <w:numPr>
          <w:ilvl w:val="0"/>
          <w:numId w:val="19"/>
        </w:numPr>
        <w:tabs>
          <w:tab w:val="left" w:pos="1276"/>
        </w:tabs>
        <w:spacing w:line="276" w:lineRule="auto"/>
        <w:ind w:left="0" w:firstLine="567"/>
        <w:jc w:val="both"/>
        <w:rPr>
          <w:lang w:val="ru-RU"/>
        </w:rPr>
      </w:pPr>
      <w:proofErr w:type="gramStart"/>
      <w:r w:rsidRPr="007701C1">
        <w:rPr>
          <w:sz w:val="28"/>
          <w:szCs w:val="28"/>
          <w:lang w:val="ru-RU"/>
        </w:rPr>
        <w:t xml:space="preserve">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 конкретные числовые значения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 </w:t>
      </w:r>
      <w:proofErr w:type="gramEnd"/>
    </w:p>
    <w:p w:rsidR="000C0DC9" w:rsidRDefault="000C0DC9" w:rsidP="007701C1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C0DC9">
        <w:rPr>
          <w:color w:val="000000"/>
          <w:sz w:val="28"/>
          <w:szCs w:val="28"/>
          <w:lang w:val="ru-RU"/>
        </w:rPr>
        <w:t>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ых заказчиков разрабатываются с учетом мероприятий по оптимизации деятельности заказчиков, программ (мероприятий) по повышению эффективности бюджетных расходов, обеспечения энергетической эффективности, минимизации вредного воздействия на окружающую среду.</w:t>
      </w:r>
    </w:p>
    <w:p w:rsidR="000C0DC9" w:rsidRDefault="000C0DC9" w:rsidP="005C3C7E">
      <w:pPr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C0DC9">
        <w:rPr>
          <w:color w:val="000000"/>
          <w:sz w:val="28"/>
          <w:szCs w:val="28"/>
          <w:lang w:val="ru-RU"/>
        </w:rPr>
        <w:t>При утверждении требований к товарам, работам и услугам, закупаемым муниципальными учреждениями, должны учитываться утвержденные нормативные затраты на оказание муниципальными учреждениями муниципальных услуг (выполнение работ) и нормативные затраты на содержание имущества муниципальных учреждений.</w:t>
      </w:r>
    </w:p>
    <w:p w:rsidR="007A4775" w:rsidRDefault="007A4775" w:rsidP="005C3C7E">
      <w:pPr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706"/>
        <w:jc w:val="both"/>
        <w:rPr>
          <w:sz w:val="28"/>
          <w:szCs w:val="28"/>
          <w:lang w:val="ru-RU"/>
        </w:rPr>
      </w:pPr>
      <w:r w:rsidRPr="00E73FD5">
        <w:rPr>
          <w:sz w:val="28"/>
          <w:szCs w:val="28"/>
          <w:lang w:val="ru-RU"/>
        </w:rPr>
        <w:t xml:space="preserve">Утвержденные </w:t>
      </w:r>
      <w:r w:rsidRPr="007A4775">
        <w:rPr>
          <w:sz w:val="28"/>
          <w:szCs w:val="28"/>
          <w:lang w:val="ru-RU"/>
        </w:rPr>
        <w:t>Администрацией</w:t>
      </w:r>
      <w:r w:rsidR="00136D93">
        <w:rPr>
          <w:sz w:val="28"/>
          <w:szCs w:val="28"/>
          <w:lang w:val="ru-RU"/>
        </w:rPr>
        <w:t xml:space="preserve"> </w:t>
      </w:r>
      <w:r w:rsidRPr="00E73FD5">
        <w:rPr>
          <w:sz w:val="28"/>
          <w:szCs w:val="28"/>
          <w:lang w:val="ru-RU"/>
        </w:rPr>
        <w:t>нормативные затраты на оказание муниципальными учреждениями муниципальных услуг (выполнение работ), и нормативные затраты на содержание имущества муниципальных учреждений, подлежат пересмотру с учетом утвержденных 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</w:t>
      </w:r>
      <w:r w:rsidRPr="007A4775">
        <w:rPr>
          <w:sz w:val="28"/>
          <w:szCs w:val="28"/>
          <w:lang w:val="ru-RU"/>
        </w:rPr>
        <w:t>.</w:t>
      </w:r>
    </w:p>
    <w:p w:rsidR="007A4775" w:rsidRPr="00E73FD5" w:rsidRDefault="007A4775" w:rsidP="005C3C7E">
      <w:pPr>
        <w:numPr>
          <w:ilvl w:val="1"/>
          <w:numId w:val="1"/>
        </w:numPr>
        <w:tabs>
          <w:tab w:val="left" w:pos="1418"/>
        </w:tabs>
        <w:suppressAutoHyphens/>
        <w:spacing w:line="276" w:lineRule="auto"/>
        <w:ind w:left="0" w:firstLine="706"/>
        <w:jc w:val="both"/>
        <w:rPr>
          <w:sz w:val="28"/>
          <w:szCs w:val="28"/>
          <w:lang w:val="ru-RU"/>
        </w:rPr>
      </w:pPr>
      <w:r w:rsidRPr="00E73FD5">
        <w:rPr>
          <w:sz w:val="28"/>
          <w:szCs w:val="28"/>
          <w:lang w:val="ru-RU"/>
        </w:rPr>
        <w:lastRenderedPageBreak/>
        <w:t>Контроль исполнения настоящих Требований, правил нормирования в сфере закупок товаров, работ и услуг, а также требований к отдельным видам товаров, работ, услуг осуществляется в соответствии с главой 5 Федерального закона.</w:t>
      </w:r>
    </w:p>
    <w:p w:rsidR="00BD47FC" w:rsidRDefault="00BD47FC" w:rsidP="00865B52">
      <w:pPr>
        <w:pStyle w:val="ae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D47FC" w:rsidSect="00C16BEF">
      <w:headerReference w:type="even" r:id="rId14"/>
      <w:endnotePr>
        <w:numFmt w:val="decimal"/>
        <w:numStart w:val="5"/>
      </w:endnotePr>
      <w:pgSz w:w="11906" w:h="16838"/>
      <w:pgMar w:top="851" w:right="70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86" w:rsidRDefault="00713E86">
      <w:r>
        <w:separator/>
      </w:r>
    </w:p>
  </w:endnote>
  <w:endnote w:type="continuationSeparator" w:id="0">
    <w:p w:rsidR="00713E86" w:rsidRDefault="0071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86" w:rsidRDefault="00713E86">
      <w:r>
        <w:separator/>
      </w:r>
    </w:p>
  </w:footnote>
  <w:footnote w:type="continuationSeparator" w:id="0">
    <w:p w:rsidR="00713E86" w:rsidRDefault="00713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14" w:rsidRDefault="00FB5514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514" w:rsidRDefault="00FB55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A35"/>
    <w:multiLevelType w:val="hybridMultilevel"/>
    <w:tmpl w:val="F18C0C64"/>
    <w:lvl w:ilvl="0" w:tplc="D0FAA46A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14941A94"/>
    <w:multiLevelType w:val="hybridMultilevel"/>
    <w:tmpl w:val="CB78470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EE4F9E"/>
    <w:multiLevelType w:val="multilevel"/>
    <w:tmpl w:val="2E74A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186270"/>
    <w:multiLevelType w:val="hybridMultilevel"/>
    <w:tmpl w:val="4FE6B6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BE4FAA"/>
    <w:multiLevelType w:val="hybridMultilevel"/>
    <w:tmpl w:val="068A38D0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F5C51"/>
    <w:multiLevelType w:val="hybridMultilevel"/>
    <w:tmpl w:val="B80660C8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B2A76A3"/>
    <w:multiLevelType w:val="hybridMultilevel"/>
    <w:tmpl w:val="1508203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611FE"/>
    <w:multiLevelType w:val="hybridMultilevel"/>
    <w:tmpl w:val="EEB66356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>
    <w:nsid w:val="4CF81A1B"/>
    <w:multiLevelType w:val="multilevel"/>
    <w:tmpl w:val="EBA48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8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A601EC"/>
    <w:multiLevelType w:val="hybridMultilevel"/>
    <w:tmpl w:val="EFE82862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21151C"/>
    <w:multiLevelType w:val="hybridMultilevel"/>
    <w:tmpl w:val="FB28C4D0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55683429"/>
    <w:multiLevelType w:val="hybridMultilevel"/>
    <w:tmpl w:val="7B200064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AD3BF7"/>
    <w:multiLevelType w:val="multilevel"/>
    <w:tmpl w:val="2A7ADE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2D7121A"/>
    <w:multiLevelType w:val="multilevel"/>
    <w:tmpl w:val="0A9C6F1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15">
    <w:nsid w:val="63E4653C"/>
    <w:multiLevelType w:val="hybridMultilevel"/>
    <w:tmpl w:val="EEA6DDA8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AD2279"/>
    <w:multiLevelType w:val="hybridMultilevel"/>
    <w:tmpl w:val="8550C99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F66F3A"/>
    <w:multiLevelType w:val="hybridMultilevel"/>
    <w:tmpl w:val="864EE472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3182A31"/>
    <w:multiLevelType w:val="hybridMultilevel"/>
    <w:tmpl w:val="AD02B35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D6935"/>
    <w:multiLevelType w:val="hybridMultilevel"/>
    <w:tmpl w:val="CDA83962"/>
    <w:lvl w:ilvl="0" w:tplc="0AF0EA0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7AD931F4"/>
    <w:multiLevelType w:val="hybridMultilevel"/>
    <w:tmpl w:val="3EA6C0CE"/>
    <w:lvl w:ilvl="0" w:tplc="0AF0E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61073"/>
    <w:multiLevelType w:val="hybridMultilevel"/>
    <w:tmpl w:val="6030A63E"/>
    <w:lvl w:ilvl="0" w:tplc="0AF0E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16"/>
  </w:num>
  <w:num w:numId="7">
    <w:abstractNumId w:val="10"/>
  </w:num>
  <w:num w:numId="8">
    <w:abstractNumId w:val="15"/>
  </w:num>
  <w:num w:numId="9">
    <w:abstractNumId w:val="8"/>
  </w:num>
  <w:num w:numId="10">
    <w:abstractNumId w:val="14"/>
  </w:num>
  <w:num w:numId="11">
    <w:abstractNumId w:val="13"/>
  </w:num>
  <w:num w:numId="12">
    <w:abstractNumId w:val="11"/>
  </w:num>
  <w:num w:numId="13">
    <w:abstractNumId w:val="7"/>
  </w:num>
  <w:num w:numId="14">
    <w:abstractNumId w:val="20"/>
  </w:num>
  <w:num w:numId="15">
    <w:abstractNumId w:val="0"/>
  </w:num>
  <w:num w:numId="16">
    <w:abstractNumId w:val="19"/>
  </w:num>
  <w:num w:numId="17">
    <w:abstractNumId w:val="21"/>
  </w:num>
  <w:num w:numId="18">
    <w:abstractNumId w:val="2"/>
  </w:num>
  <w:num w:numId="19">
    <w:abstractNumId w:val="18"/>
  </w:num>
  <w:num w:numId="20">
    <w:abstractNumId w:val="17"/>
  </w:num>
  <w:num w:numId="21">
    <w:abstractNumId w:val="1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2E8A"/>
    <w:rsid w:val="000575CD"/>
    <w:rsid w:val="0007321D"/>
    <w:rsid w:val="00081307"/>
    <w:rsid w:val="00087771"/>
    <w:rsid w:val="000905CD"/>
    <w:rsid w:val="000A60A3"/>
    <w:rsid w:val="000B3E46"/>
    <w:rsid w:val="000B41A1"/>
    <w:rsid w:val="000B4A72"/>
    <w:rsid w:val="000C0DC9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150B7"/>
    <w:rsid w:val="001206A0"/>
    <w:rsid w:val="00123268"/>
    <w:rsid w:val="00123971"/>
    <w:rsid w:val="00123A59"/>
    <w:rsid w:val="00126F0A"/>
    <w:rsid w:val="001270E0"/>
    <w:rsid w:val="00127C73"/>
    <w:rsid w:val="0013040E"/>
    <w:rsid w:val="00131A0C"/>
    <w:rsid w:val="0013418B"/>
    <w:rsid w:val="0013468D"/>
    <w:rsid w:val="001356EC"/>
    <w:rsid w:val="00136D93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3F69"/>
    <w:rsid w:val="00203599"/>
    <w:rsid w:val="00206E66"/>
    <w:rsid w:val="00210B6B"/>
    <w:rsid w:val="0021540A"/>
    <w:rsid w:val="00215419"/>
    <w:rsid w:val="00220929"/>
    <w:rsid w:val="00222842"/>
    <w:rsid w:val="00224621"/>
    <w:rsid w:val="00225380"/>
    <w:rsid w:val="00225FE6"/>
    <w:rsid w:val="002402AE"/>
    <w:rsid w:val="00246A35"/>
    <w:rsid w:val="00250DE8"/>
    <w:rsid w:val="00253245"/>
    <w:rsid w:val="00254634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2F7857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001"/>
    <w:rsid w:val="00343921"/>
    <w:rsid w:val="00345CC7"/>
    <w:rsid w:val="00355F1B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29C5"/>
    <w:rsid w:val="003C35B1"/>
    <w:rsid w:val="003C5668"/>
    <w:rsid w:val="003D33F6"/>
    <w:rsid w:val="003D3D07"/>
    <w:rsid w:val="003D5083"/>
    <w:rsid w:val="003D7290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C16"/>
    <w:rsid w:val="00482E1E"/>
    <w:rsid w:val="004869E5"/>
    <w:rsid w:val="00490EDA"/>
    <w:rsid w:val="00492FCF"/>
    <w:rsid w:val="00494D7A"/>
    <w:rsid w:val="00495CCB"/>
    <w:rsid w:val="004A7AEA"/>
    <w:rsid w:val="004B4860"/>
    <w:rsid w:val="004C45E5"/>
    <w:rsid w:val="004C507C"/>
    <w:rsid w:val="004C6CB1"/>
    <w:rsid w:val="004C704C"/>
    <w:rsid w:val="004D1948"/>
    <w:rsid w:val="004D2165"/>
    <w:rsid w:val="004D4085"/>
    <w:rsid w:val="004D4BA1"/>
    <w:rsid w:val="004E2D50"/>
    <w:rsid w:val="004E5D88"/>
    <w:rsid w:val="004E6071"/>
    <w:rsid w:val="004E6977"/>
    <w:rsid w:val="004E7ECB"/>
    <w:rsid w:val="004F22C7"/>
    <w:rsid w:val="004F2BBA"/>
    <w:rsid w:val="004F6115"/>
    <w:rsid w:val="00500643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3FC7"/>
    <w:rsid w:val="00587E05"/>
    <w:rsid w:val="00593881"/>
    <w:rsid w:val="00595A2B"/>
    <w:rsid w:val="0059776B"/>
    <w:rsid w:val="005B00A9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21CE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656C1"/>
    <w:rsid w:val="00672B0A"/>
    <w:rsid w:val="00677976"/>
    <w:rsid w:val="00682ACA"/>
    <w:rsid w:val="0068383B"/>
    <w:rsid w:val="006A0CF6"/>
    <w:rsid w:val="006A3AFF"/>
    <w:rsid w:val="006A3C59"/>
    <w:rsid w:val="006A485B"/>
    <w:rsid w:val="006B0128"/>
    <w:rsid w:val="006B2C29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3E86"/>
    <w:rsid w:val="007172D7"/>
    <w:rsid w:val="0071731D"/>
    <w:rsid w:val="00721208"/>
    <w:rsid w:val="00722F50"/>
    <w:rsid w:val="00723C65"/>
    <w:rsid w:val="00724E05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1C1"/>
    <w:rsid w:val="00770BBE"/>
    <w:rsid w:val="007717C0"/>
    <w:rsid w:val="00772C25"/>
    <w:rsid w:val="0077494A"/>
    <w:rsid w:val="00774ACC"/>
    <w:rsid w:val="0078383C"/>
    <w:rsid w:val="00783D20"/>
    <w:rsid w:val="0078622F"/>
    <w:rsid w:val="00790C05"/>
    <w:rsid w:val="00791ED0"/>
    <w:rsid w:val="007935CB"/>
    <w:rsid w:val="007951A3"/>
    <w:rsid w:val="007A4775"/>
    <w:rsid w:val="007A53F6"/>
    <w:rsid w:val="007A79B9"/>
    <w:rsid w:val="007B4554"/>
    <w:rsid w:val="007C29E9"/>
    <w:rsid w:val="007C2BB8"/>
    <w:rsid w:val="007C3975"/>
    <w:rsid w:val="007C49AA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5EF1"/>
    <w:rsid w:val="007F6AD6"/>
    <w:rsid w:val="00810D85"/>
    <w:rsid w:val="008117FC"/>
    <w:rsid w:val="00822C9C"/>
    <w:rsid w:val="00827DB5"/>
    <w:rsid w:val="00830E76"/>
    <w:rsid w:val="0083171C"/>
    <w:rsid w:val="00840374"/>
    <w:rsid w:val="00846B9B"/>
    <w:rsid w:val="00851B71"/>
    <w:rsid w:val="00853281"/>
    <w:rsid w:val="00865B52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3283"/>
    <w:rsid w:val="008A67F9"/>
    <w:rsid w:val="008A68E9"/>
    <w:rsid w:val="008A721C"/>
    <w:rsid w:val="008B637F"/>
    <w:rsid w:val="008C053A"/>
    <w:rsid w:val="008C0B4A"/>
    <w:rsid w:val="008C1B27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4A31"/>
    <w:rsid w:val="008E3C0D"/>
    <w:rsid w:val="008F19A3"/>
    <w:rsid w:val="008F559C"/>
    <w:rsid w:val="008F57F9"/>
    <w:rsid w:val="008F7D03"/>
    <w:rsid w:val="00900432"/>
    <w:rsid w:val="00900F82"/>
    <w:rsid w:val="00903F81"/>
    <w:rsid w:val="009076D9"/>
    <w:rsid w:val="00910DE2"/>
    <w:rsid w:val="009150CA"/>
    <w:rsid w:val="0091632D"/>
    <w:rsid w:val="00917B0C"/>
    <w:rsid w:val="009307C3"/>
    <w:rsid w:val="00932222"/>
    <w:rsid w:val="00936871"/>
    <w:rsid w:val="00952EC8"/>
    <w:rsid w:val="00961C94"/>
    <w:rsid w:val="00964BD0"/>
    <w:rsid w:val="00967CEF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6FB5"/>
    <w:rsid w:val="00A22D70"/>
    <w:rsid w:val="00A23D94"/>
    <w:rsid w:val="00A24CB8"/>
    <w:rsid w:val="00A27751"/>
    <w:rsid w:val="00A30C6B"/>
    <w:rsid w:val="00A32D2A"/>
    <w:rsid w:val="00A36235"/>
    <w:rsid w:val="00A37BB9"/>
    <w:rsid w:val="00A4281C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52D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51F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176E"/>
    <w:rsid w:val="00B24AB0"/>
    <w:rsid w:val="00B25154"/>
    <w:rsid w:val="00B26D15"/>
    <w:rsid w:val="00B367CA"/>
    <w:rsid w:val="00B51924"/>
    <w:rsid w:val="00B521D8"/>
    <w:rsid w:val="00B52EC6"/>
    <w:rsid w:val="00B6003F"/>
    <w:rsid w:val="00B61B31"/>
    <w:rsid w:val="00B700E4"/>
    <w:rsid w:val="00B720D0"/>
    <w:rsid w:val="00B72120"/>
    <w:rsid w:val="00B801CA"/>
    <w:rsid w:val="00B81DD8"/>
    <w:rsid w:val="00B85C64"/>
    <w:rsid w:val="00B866E5"/>
    <w:rsid w:val="00B867AD"/>
    <w:rsid w:val="00B90058"/>
    <w:rsid w:val="00B91CC9"/>
    <w:rsid w:val="00B9327B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622F"/>
    <w:rsid w:val="00BF0E56"/>
    <w:rsid w:val="00BF6B27"/>
    <w:rsid w:val="00C00F81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4A1"/>
    <w:rsid w:val="00C63BF0"/>
    <w:rsid w:val="00C64BA6"/>
    <w:rsid w:val="00C660A1"/>
    <w:rsid w:val="00C66AAE"/>
    <w:rsid w:val="00C719FB"/>
    <w:rsid w:val="00C75513"/>
    <w:rsid w:val="00C80B73"/>
    <w:rsid w:val="00C82A99"/>
    <w:rsid w:val="00C8569D"/>
    <w:rsid w:val="00C85964"/>
    <w:rsid w:val="00C916EA"/>
    <w:rsid w:val="00C91B6D"/>
    <w:rsid w:val="00C93E0D"/>
    <w:rsid w:val="00C968F6"/>
    <w:rsid w:val="00C9796E"/>
    <w:rsid w:val="00CA4836"/>
    <w:rsid w:val="00CA6D08"/>
    <w:rsid w:val="00CA7140"/>
    <w:rsid w:val="00CB268E"/>
    <w:rsid w:val="00CB51CD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12A0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70C"/>
    <w:rsid w:val="00DA49DD"/>
    <w:rsid w:val="00DA5F06"/>
    <w:rsid w:val="00DA7C6C"/>
    <w:rsid w:val="00DC5A48"/>
    <w:rsid w:val="00DC6C36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395"/>
    <w:rsid w:val="00E458E4"/>
    <w:rsid w:val="00E461DB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B755D"/>
    <w:rsid w:val="00EC0617"/>
    <w:rsid w:val="00EC0CB3"/>
    <w:rsid w:val="00EC1CDD"/>
    <w:rsid w:val="00EC4826"/>
    <w:rsid w:val="00EC7218"/>
    <w:rsid w:val="00ED4DBC"/>
    <w:rsid w:val="00ED5F45"/>
    <w:rsid w:val="00ED788E"/>
    <w:rsid w:val="00EE4B17"/>
    <w:rsid w:val="00EE64C0"/>
    <w:rsid w:val="00EE6987"/>
    <w:rsid w:val="00EF41A7"/>
    <w:rsid w:val="00EF77AF"/>
    <w:rsid w:val="00F00FAE"/>
    <w:rsid w:val="00F07350"/>
    <w:rsid w:val="00F07873"/>
    <w:rsid w:val="00F10BFF"/>
    <w:rsid w:val="00F15C99"/>
    <w:rsid w:val="00F237F8"/>
    <w:rsid w:val="00F444D2"/>
    <w:rsid w:val="00F44942"/>
    <w:rsid w:val="00F45D02"/>
    <w:rsid w:val="00F513BD"/>
    <w:rsid w:val="00F52779"/>
    <w:rsid w:val="00F55D73"/>
    <w:rsid w:val="00F56CAA"/>
    <w:rsid w:val="00F614A3"/>
    <w:rsid w:val="00F62501"/>
    <w:rsid w:val="00F666A1"/>
    <w:rsid w:val="00F66E5A"/>
    <w:rsid w:val="00F722E6"/>
    <w:rsid w:val="00F7361D"/>
    <w:rsid w:val="00F73ABF"/>
    <w:rsid w:val="00F76AD4"/>
    <w:rsid w:val="00F83E5E"/>
    <w:rsid w:val="00F90453"/>
    <w:rsid w:val="00F956DA"/>
    <w:rsid w:val="00F97A85"/>
    <w:rsid w:val="00FA0DA8"/>
    <w:rsid w:val="00FA2815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D3A38240EE739A2D68AFFA2B16BCB314945D10D19B045477F28B3F93d4o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27C6790F14B9A09A6801D75E55DD43EF1AAAD1F45BF24A8610E64C8DDC0E6FE83B59ED6EAEDE8132465B68cAo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27C6790F14B9A09A681FDA48398A4CE816F5DAF45DFD1BDA41E01BD28C083AA87B5FB82DEAD287c3o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C1B3C-E199-4B61-9340-C22C2F1D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4</CharactersWithSpaces>
  <SharedDoc>false</SharedDoc>
  <HLinks>
    <vt:vector size="18" baseType="variant">
      <vt:variant>
        <vt:i4>51774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AD3A38240EE739A2D68AFFA2B16BCB314945D10D19B045477F28B3F93d4o6F</vt:lpwstr>
      </vt:variant>
      <vt:variant>
        <vt:lpwstr/>
      </vt:variant>
      <vt:variant>
        <vt:i4>27526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7C6790F14B9A09A6801D75E55DD43EF1AAAD1F45BF24A8610E64C8DDC0E6FE83B59ED6EAEDE8132465B68cAo8F</vt:lpwstr>
      </vt:variant>
      <vt:variant>
        <vt:lpwstr/>
      </vt:variant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7C6790F14B9A09A681FDA48398A4CE816F5DAF45DFD1BDA41E01BD28C083AA87B5FB82DEAD287c3o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Мязитов Марсель Наильевич</cp:lastModifiedBy>
  <cp:revision>2</cp:revision>
  <cp:lastPrinted>2015-01-28T12:29:00Z</cp:lastPrinted>
  <dcterms:created xsi:type="dcterms:W3CDTF">2015-01-30T02:13:00Z</dcterms:created>
  <dcterms:modified xsi:type="dcterms:W3CDTF">2015-01-30T02:13:00Z</dcterms:modified>
</cp:coreProperties>
</file>